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E4" w:rsidRPr="003B79E2" w:rsidRDefault="00DF58E4" w:rsidP="00E84042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:rsidR="00DF58E4" w:rsidRPr="003B79E2" w:rsidRDefault="00DF58E4" w:rsidP="00E84042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:rsidR="00DF58E4" w:rsidRPr="003B79E2" w:rsidRDefault="00CB7BF1" w:rsidP="00E84042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</w:t>
      </w:r>
    </w:p>
    <w:p w:rsidR="00554A3E" w:rsidRDefault="0087786B" w:rsidP="00E84042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 w:rsidRPr="00DF58E4">
        <w:rPr>
          <w:rFonts w:ascii="Calibri" w:hAnsi="Calibri" w:cs="Calibri"/>
          <w:color w:val="auto"/>
          <w:sz w:val="22"/>
          <w:szCs w:val="22"/>
        </w:rPr>
        <w:t>Email</w:t>
      </w:r>
      <w:r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:rsidR="004E6C55" w:rsidRPr="00870903" w:rsidRDefault="00983083" w:rsidP="00E84042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hyperlink r:id="rId9" w:history="1">
        <w:r w:rsidR="00F73E69" w:rsidRPr="00AD4F42">
          <w:rPr>
            <w:rStyle w:val="Hyperlink"/>
            <w:rFonts w:ascii="Calibri" w:hAnsi="Calibri" w:cs="Calibri"/>
            <w:sz w:val="22"/>
            <w:szCs w:val="22"/>
          </w:rPr>
          <w:t>lazisaien.github.io</w:t>
        </w:r>
      </w:hyperlink>
    </w:p>
    <w:p w:rsidR="005663DC" w:rsidRPr="0094244B" w:rsidRDefault="005663DC" w:rsidP="00E84042">
      <w:pPr>
        <w:pStyle w:val="Subsection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:rsidR="0059771D" w:rsidRDefault="0059771D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DF58E4">
        <w:rPr>
          <w:rFonts w:ascii="Calibri" w:hAnsi="Calibri"/>
          <w:color w:val="000000"/>
          <w:szCs w:val="20"/>
        </w:rPr>
        <w:t xml:space="preserve">gain 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7C58ED">
        <w:rPr>
          <w:rFonts w:ascii="Calibri" w:hAnsi="Calibri"/>
          <w:b w:val="0"/>
          <w:color w:val="auto"/>
          <w:szCs w:val="22"/>
        </w:rPr>
        <w:t xml:space="preserve">2014 – 2016 </w:t>
      </w:r>
    </w:p>
    <w:p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</w:t>
      </w:r>
      <w:r w:rsidR="00983083">
        <w:rPr>
          <w:rFonts w:ascii="Calibri" w:hAnsi="Calibri"/>
          <w:color w:val="000000"/>
          <w:szCs w:val="22"/>
        </w:rPr>
        <w:t>y (Karachi)</w:t>
      </w:r>
      <w:r w:rsidR="008108FD">
        <w:rPr>
          <w:rFonts w:ascii="Calibri" w:hAnsi="Calibri"/>
          <w:color w:val="000000"/>
          <w:szCs w:val="22"/>
        </w:rPr>
        <w:br/>
      </w:r>
      <w:r w:rsidR="00AC0095">
        <w:rPr>
          <w:rFonts w:ascii="Calibri" w:hAnsi="Calibri"/>
          <w:color w:val="000000"/>
          <w:szCs w:val="22"/>
        </w:rPr>
        <w:t>CGPA: 3.3</w:t>
      </w:r>
      <w:r w:rsidR="0059771D" w:rsidRPr="00C8052E">
        <w:rPr>
          <w:rFonts w:ascii="Calibri" w:hAnsi="Calibri"/>
          <w:b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:rsidR="0059771D" w:rsidRPr="00532120" w:rsidRDefault="00983083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BCIT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(Bachelor - </w:t>
      </w:r>
      <w:r w:rsidRPr="000E2CB4">
        <w:rPr>
          <w:rFonts w:ascii="Calibri" w:hAnsi="Calibri"/>
          <w:color w:val="000000"/>
          <w:szCs w:val="22"/>
        </w:rPr>
        <w:t>Computer Science &amp; I</w:t>
      </w:r>
      <w:r>
        <w:rPr>
          <w:rFonts w:ascii="Calibri" w:hAnsi="Calibri"/>
          <w:color w:val="000000"/>
          <w:szCs w:val="22"/>
        </w:rPr>
        <w:t>nformation Technology</w:t>
      </w:r>
      <w:r>
        <w:rPr>
          <w:rFonts w:ascii="Calibri" w:hAnsi="Calibri"/>
          <w:color w:val="000000"/>
          <w:szCs w:val="22"/>
        </w:rPr>
        <w:t xml:space="preserve">) </w:t>
      </w:r>
      <w:r w:rsidR="0059771D" w:rsidRPr="000E2CB4">
        <w:rPr>
          <w:rFonts w:ascii="Calibri" w:hAnsi="Calibri"/>
          <w:color w:val="000000"/>
          <w:szCs w:val="22"/>
        </w:rPr>
        <w:t>from NED University of Eng</w:t>
      </w:r>
      <w:r>
        <w:rPr>
          <w:rFonts w:ascii="Calibri" w:hAnsi="Calibri"/>
          <w:color w:val="000000"/>
          <w:szCs w:val="22"/>
        </w:rPr>
        <w:t>ineering &amp; Technology (Karachi)</w:t>
      </w:r>
      <w:r w:rsidR="00532120">
        <w:rPr>
          <w:rFonts w:ascii="Calibri" w:hAnsi="Calibri"/>
          <w:color w:val="000000"/>
          <w:szCs w:val="22"/>
        </w:rPr>
        <w:br/>
      </w:r>
      <w:r w:rsidR="00323F39">
        <w:rPr>
          <w:rFonts w:ascii="Calibri" w:hAnsi="Calibri"/>
          <w:color w:val="000000"/>
          <w:szCs w:val="22"/>
        </w:rPr>
        <w:t>CGPA: 3.4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HSC from Government Degree College Naudero, (Distr</w:t>
      </w:r>
      <w:r w:rsidR="00983083">
        <w:rPr>
          <w:rFonts w:ascii="Calibri" w:hAnsi="Calibri"/>
          <w:color w:val="000000"/>
          <w:szCs w:val="22"/>
        </w:rPr>
        <w:t>ict Larkana) in Pre-Engineering</w:t>
      </w:r>
      <w:r w:rsidRPr="000E2CB4">
        <w:rPr>
          <w:rFonts w:ascii="Calibri" w:hAnsi="Calibri"/>
          <w:color w:val="000000"/>
          <w:szCs w:val="22"/>
        </w:rPr>
        <w:br/>
      </w:r>
      <w:r w:rsidR="00983083">
        <w:rPr>
          <w:rFonts w:ascii="Calibri" w:hAnsi="Calibri"/>
          <w:color w:val="000000"/>
          <w:szCs w:val="22"/>
        </w:rPr>
        <w:t>Percentage</w:t>
      </w:r>
      <w:r w:rsidRPr="000E2CB4">
        <w:rPr>
          <w:rFonts w:ascii="Calibri" w:hAnsi="Calibri"/>
          <w:color w:val="000000"/>
          <w:szCs w:val="22"/>
        </w:rPr>
        <w:t>: 80.09%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</w:t>
      </w:r>
      <w:r w:rsidR="00983083">
        <w:rPr>
          <w:rFonts w:ascii="Calibri" w:hAnsi="Calibri"/>
          <w:color w:val="000000"/>
          <w:szCs w:val="20"/>
        </w:rPr>
        <w:t>l (Karachi) in Computer Science</w:t>
      </w:r>
      <w:r w:rsidR="0059771D" w:rsidRPr="000E2CB4">
        <w:rPr>
          <w:rFonts w:ascii="Calibri" w:hAnsi="Calibri"/>
          <w:color w:val="000000"/>
          <w:szCs w:val="20"/>
        </w:rPr>
        <w:br/>
      </w:r>
      <w:r w:rsidR="00983083">
        <w:rPr>
          <w:rFonts w:ascii="Calibri" w:hAnsi="Calibri"/>
          <w:color w:val="000000"/>
          <w:szCs w:val="20"/>
        </w:rPr>
        <w:t>Percentage</w:t>
      </w:r>
      <w:r w:rsidR="0059771D" w:rsidRPr="000E2CB4">
        <w:rPr>
          <w:rFonts w:ascii="Calibri" w:hAnsi="Calibri"/>
          <w:color w:val="000000"/>
          <w:szCs w:val="20"/>
        </w:rPr>
        <w:t>: 85.52%</w:t>
      </w:r>
    </w:p>
    <w:p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:rsidR="00C7028B" w:rsidRDefault="00975330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6E"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:rsidR="00C35D8C" w:rsidRDefault="00E5031B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5726CD"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TEN PEARLS </w:t>
      </w:r>
    </w:p>
    <w:p w:rsidR="008B0FDF" w:rsidRPr="001706E9" w:rsidRDefault="008B0FDF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Senior </w:t>
      </w:r>
      <w:r w:rsidRPr="001706E9">
        <w:rPr>
          <w:rFonts w:ascii="Calibri" w:hAnsi="Calibri"/>
          <w:color w:val="000000"/>
          <w:szCs w:val="22"/>
        </w:rPr>
        <w:t xml:space="preserve">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 January</w:t>
      </w:r>
      <w:r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6- Present</w:t>
      </w:r>
    </w:p>
    <w:p w:rsidR="00C35D8C" w:rsidRPr="001706E9" w:rsidRDefault="008B0FDF" w:rsidP="00017F8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Cs w:val="22"/>
        </w:rPr>
        <w:t xml:space="preserve">SQA Engineer  </w:t>
      </w:r>
      <w:r w:rsidR="00C35D8C"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="00C35D8C"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="009571C8">
        <w:rPr>
          <w:rFonts w:ascii="Calibri" w:hAnsi="Calibri"/>
          <w:color w:val="auto"/>
          <w:szCs w:val="22"/>
        </w:rPr>
        <w:t xml:space="preserve"> July</w:t>
      </w:r>
      <w:r w:rsidR="003E0302"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3- December 2015</w:t>
      </w:r>
    </w:p>
    <w:p w:rsidR="00C8052E" w:rsidRDefault="008B0FDF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 </w:t>
      </w:r>
    </w:p>
    <w:p w:rsidR="00C8052E" w:rsidRPr="00C8052E" w:rsidRDefault="00975330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1" name="Picture 41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2E">
        <w:rPr>
          <w:rFonts w:ascii="Calibri" w:hAnsi="Calibri"/>
          <w:b/>
          <w:color w:val="4F81BD"/>
          <w:sz w:val="22"/>
          <w:szCs w:val="22"/>
        </w:rPr>
        <w:t>JoB DESCRIPATION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Quality Insurance</w:t>
      </w:r>
      <w:r w:rsidR="00E74EF2">
        <w:rPr>
          <w:rFonts w:ascii="Calibri" w:hAnsi="Calibri"/>
          <w:b w:val="0"/>
          <w:color w:val="000000"/>
          <w:szCs w:val="22"/>
        </w:rPr>
        <w:t xml:space="preserve"> &amp; Quality Control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Mobeezo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Olaround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TNTP</w:t>
      </w:r>
      <w:r w:rsidR="00FA1756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ccess Health Group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5726CD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sight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Insights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FA1756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</w:t>
      </w:r>
      <w:r w:rsidR="00FA1756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FA1756">
        <w:rPr>
          <w:rFonts w:ascii="Calibri" w:hAnsi="Calibri"/>
          <w:b w:val="0"/>
          <w:color w:val="000000"/>
          <w:szCs w:val="22"/>
        </w:rPr>
        <w:t>ery Chobani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 Phase - III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FA1756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FA1756">
        <w:rPr>
          <w:rFonts w:ascii="Calibri" w:hAnsi="Calibri"/>
          <w:b w:val="0"/>
          <w:color w:val="000000"/>
          <w:szCs w:val="22"/>
        </w:rPr>
        <w:t>ota Teen Drive 365 Phase - II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75047E" w:rsidRDefault="0075047E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BL Funds Manager (Web Based Project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IZEA Messaging Service (API Testing)</w:t>
      </w:r>
    </w:p>
    <w:p w:rsidR="00940150" w:rsidRDefault="00940150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urtleWise (Web Based &amp; iOS App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vizia (Web Based Project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Caprelo (Web Based Project)</w:t>
      </w:r>
    </w:p>
    <w:p w:rsidR="007E5D92" w:rsidRDefault="007E5D92" w:rsidP="007E5D92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EC598B" w:rsidRDefault="007E5D92" w:rsidP="00EC598B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7345AE4D" wp14:editId="533CC63E">
            <wp:simplePos x="0" y="0"/>
            <wp:positionH relativeFrom="margin">
              <wp:posOffset>152400</wp:posOffset>
            </wp:positionH>
            <wp:positionV relativeFrom="margin">
              <wp:posOffset>3239770</wp:posOffset>
            </wp:positionV>
            <wp:extent cx="962025" cy="560705"/>
            <wp:effectExtent l="0" t="0" r="9525" b="0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081" w:rsidRPr="00A45081" w:rsidRDefault="00A45081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:rsidR="00791B86" w:rsidRDefault="00791B86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5913A0" w:rsidRPr="00791B86" w:rsidRDefault="00A45081" w:rsidP="00791B86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:rsidR="00017F8C" w:rsidRDefault="00017F8C" w:rsidP="00017F8C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983083">
        <w:rPr>
          <w:rFonts w:ascii="Calibri" w:hAnsi="Calibri"/>
          <w:b w:val="0"/>
          <w:color w:val="000000"/>
          <w:szCs w:val="22"/>
        </w:rPr>
        <w:t>Gro (</w:t>
      </w:r>
      <w:r>
        <w:rPr>
          <w:rFonts w:ascii="Calibri" w:hAnsi="Calibri"/>
          <w:b w:val="0"/>
          <w:color w:val="000000"/>
          <w:szCs w:val="22"/>
        </w:rPr>
        <w:t xml:space="preserve">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:rsidR="00017F8C" w:rsidRDefault="00983083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ata Recal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E5031B" w:rsidRPr="00C8052E" w:rsidRDefault="00983083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ntal </w:t>
      </w:r>
      <w:r w:rsidR="00017F8C">
        <w:rPr>
          <w:rFonts w:ascii="Calibri" w:hAnsi="Calibri"/>
          <w:b w:val="0"/>
          <w:color w:val="000000"/>
          <w:szCs w:val="22"/>
        </w:rPr>
        <w:t>(Web Based Project)</w:t>
      </w:r>
    </w:p>
    <w:p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:rsidTr="00087EAB"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1E31DC41" wp14:editId="79DB7B0F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:rsidTr="0010565C">
        <w:trPr>
          <w:trHeight w:val="1862"/>
        </w:trPr>
        <w:tc>
          <w:tcPr>
            <w:tcW w:w="1908" w:type="dxa"/>
          </w:tcPr>
          <w:p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740CD94B" wp14:editId="2BF91359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:rsidR="00034320" w:rsidRPr="00034320" w:rsidRDefault="00E62662" w:rsidP="00034320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034320" w:rsidRPr="00034320" w:rsidRDefault="00E62662" w:rsidP="00034320">
            <w:pPr>
              <w:pStyle w:val="Subsection"/>
              <w:ind w:left="360"/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:rsidTr="001E65E5">
        <w:trPr>
          <w:trHeight w:val="1440"/>
        </w:trPr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eastAsia="en-US"/>
              </w:rPr>
              <w:drawing>
                <wp:inline distT="0" distB="0" distL="0" distR="0" wp14:anchorId="67F3C32A" wp14:editId="0D9300D2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:rsidR="00274A43" w:rsidRPr="00087EAB" w:rsidRDefault="00D82480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noProof/>
                <w:color w:val="4F81BD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3349B" wp14:editId="3956009E">
                      <wp:simplePos x="0" y="0"/>
                      <wp:positionH relativeFrom="column">
                        <wp:posOffset>-1259840</wp:posOffset>
                      </wp:positionH>
                      <wp:positionV relativeFrom="paragraph">
                        <wp:posOffset>586105</wp:posOffset>
                      </wp:positionV>
                      <wp:extent cx="5431790" cy="0"/>
                      <wp:effectExtent l="9525" t="9525" r="6985" b="9525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9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99.2pt;margin-top:46.15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"/>
                  </w:pict>
                </mc:Fallback>
              </mc:AlternateContent>
            </w:r>
            <w:r w:rsidR="00337D60"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="00337D60"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="00337D60"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</w:tc>
      </w:tr>
    </w:tbl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9C2200" w:rsidRPr="00937D42" w:rsidRDefault="00133154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lastRenderedPageBreak/>
        <w:t>SKILLS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:rsidR="003027D3" w:rsidRDefault="003027D3" w:rsidP="001F228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J</w:t>
      </w:r>
      <w:r w:rsidRPr="001E65E5">
        <w:rPr>
          <w:rFonts w:ascii="Calibri" w:hAnsi="Calibri"/>
          <w:color w:val="000000"/>
          <w:szCs w:val="22"/>
        </w:rPr>
        <w:t>QUERY</w:t>
      </w:r>
      <w:r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:rsidR="001F2283" w:rsidRPr="001F2283" w:rsidRDefault="001F2283" w:rsidP="001F228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A238A8" w:rsidRDefault="00A238A8" w:rsidP="00A238A8">
      <w:pPr>
        <w:pStyle w:val="ListBullet"/>
        <w:numPr>
          <w:ilvl w:val="0"/>
          <w:numId w:val="0"/>
        </w:numPr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DATABASE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59771D" w:rsidRDefault="00A238A8" w:rsidP="003027D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SQL SERVER</w:t>
      </w:r>
      <w:r w:rsidR="0003432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027D3" w:rsidRPr="003027D3" w:rsidRDefault="003027D3" w:rsidP="003027D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PROGRAMMING SKILLS</w:t>
      </w:r>
    </w:p>
    <w:p w:rsidR="0059771D" w:rsidRPr="007473CB" w:rsidRDefault="00FA1756" w:rsidP="007473CB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0"/>
        </w:rPr>
        <w:t>C#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:rsidR="0059771D" w:rsidRPr="00082212" w:rsidRDefault="00720423" w:rsidP="0008221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Photoshop, </w:t>
      </w:r>
      <w:r w:rsidR="005526EE">
        <w:rPr>
          <w:rFonts w:ascii="Calibri" w:hAnsi="Calibri"/>
          <w:color w:val="000000"/>
          <w:szCs w:val="22"/>
        </w:rPr>
        <w:t>Dreamweaver</w:t>
      </w:r>
      <w:r w:rsidR="0059771D" w:rsidRPr="00082212">
        <w:rPr>
          <w:rFonts w:ascii="Calibri" w:hAnsi="Calibri"/>
          <w:color w:val="000000"/>
          <w:szCs w:val="22"/>
        </w:rPr>
        <w:t>, Visu</w:t>
      </w:r>
      <w:r w:rsidR="00C51AEE">
        <w:rPr>
          <w:rFonts w:ascii="Calibri" w:hAnsi="Calibri"/>
          <w:color w:val="000000"/>
          <w:szCs w:val="22"/>
        </w:rPr>
        <w:t>al Studio 2010 &amp; MS Office 2010</w:t>
      </w:r>
    </w:p>
    <w:p w:rsidR="00082212" w:rsidRPr="00C51AEE" w:rsidRDefault="00082212" w:rsidP="0008221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Oracle 9i Database &amp; Developer</w:t>
      </w:r>
    </w:p>
    <w:p w:rsidR="00C51AEE" w:rsidRPr="00C51AEE" w:rsidRDefault="00C51AEE" w:rsidP="00C51AE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imavera P</w:t>
      </w:r>
      <w:r w:rsidRPr="00C51AEE">
        <w:rPr>
          <w:rFonts w:ascii="Calibri" w:hAnsi="Calibri"/>
          <w:color w:val="000000"/>
          <w:szCs w:val="22"/>
        </w:rPr>
        <w:t>6</w:t>
      </w:r>
    </w:p>
    <w:p w:rsidR="009C3902" w:rsidRPr="009C3902" w:rsidRDefault="009C3902" w:rsidP="009C3902">
      <w:pPr>
        <w:pStyle w:val="ListBullet"/>
        <w:numPr>
          <w:ilvl w:val="0"/>
          <w:numId w:val="0"/>
        </w:numPr>
        <w:spacing w:after="240" w:line="276" w:lineRule="auto"/>
        <w:ind w:left="36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9C3902" w:rsidRPr="000E2CB4" w:rsidRDefault="009C3902" w:rsidP="009C3902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 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D55542" w:rsidRPr="00D55542" w:rsidRDefault="00983083" w:rsidP="00D5554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 xml:space="preserve">Automation </w:t>
      </w:r>
      <w:r w:rsidR="00D55542" w:rsidRPr="00EF62C1">
        <w:rPr>
          <w:rFonts w:ascii="Calibri" w:hAnsi="Calibri"/>
          <w:color w:val="auto"/>
          <w:szCs w:val="22"/>
        </w:rPr>
        <w:t>/ Manual Testing</w:t>
      </w:r>
    </w:p>
    <w:p w:rsidR="00EC6AEB" w:rsidRPr="00EF62C1" w:rsidRDefault="00655E20" w:rsidP="006A4A5D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 xml:space="preserve">Black / White </w:t>
      </w:r>
      <w:r w:rsidR="00D55542">
        <w:rPr>
          <w:rFonts w:ascii="Calibri" w:hAnsi="Calibri"/>
          <w:color w:val="auto"/>
          <w:szCs w:val="22"/>
        </w:rPr>
        <w:t>/ Regression</w:t>
      </w:r>
      <w:r w:rsidR="009571C8">
        <w:rPr>
          <w:rFonts w:ascii="Calibri" w:hAnsi="Calibri"/>
          <w:color w:val="auto"/>
          <w:szCs w:val="22"/>
        </w:rPr>
        <w:t xml:space="preserve"> / Security</w:t>
      </w:r>
      <w:r w:rsidR="006A4A5D" w:rsidRPr="00EF62C1">
        <w:rPr>
          <w:rFonts w:ascii="Calibri" w:hAnsi="Calibri"/>
          <w:color w:val="auto"/>
          <w:szCs w:val="22"/>
        </w:rPr>
        <w:t xml:space="preserve"> / </w:t>
      </w:r>
      <w:r w:rsidR="00F87A98">
        <w:rPr>
          <w:rFonts w:ascii="Calibri" w:hAnsi="Calibri"/>
          <w:color w:val="auto"/>
          <w:szCs w:val="22"/>
        </w:rPr>
        <w:t xml:space="preserve">Load </w:t>
      </w:r>
    </w:p>
    <w:p w:rsidR="00E821DC" w:rsidRPr="00F50DD9" w:rsidRDefault="00CA6E0C" w:rsidP="003027D3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 w:cs="Consolas"/>
          <w:color w:val="auto"/>
          <w:szCs w:val="20"/>
          <w:highlight w:val="white"/>
          <w:lang w:val="en-GB" w:eastAsia="en-GB"/>
        </w:rPr>
        <w:t xml:space="preserve">UI / </w:t>
      </w:r>
      <w:r w:rsidR="00E821DC"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:rsidR="00E821DC" w:rsidRPr="00361130" w:rsidRDefault="00E821DC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  <w:r w:rsidR="00361130">
        <w:rPr>
          <w:rFonts w:ascii="Calibri" w:hAnsi="Calibri" w:cs="Consolas"/>
          <w:color w:val="auto"/>
          <w:szCs w:val="20"/>
          <w:lang w:val="en-GB" w:eastAsia="en-GB"/>
        </w:rPr>
        <w:t xml:space="preserve"> / API Testing</w:t>
      </w:r>
    </w:p>
    <w:p w:rsidR="003F12F1" w:rsidRPr="00EF62C1" w:rsidRDefault="00EC6AEB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Test</w:t>
      </w:r>
      <w:r w:rsidR="00C06338" w:rsidRPr="00EF62C1">
        <w:rPr>
          <w:rFonts w:ascii="Calibri" w:hAnsi="Calibri"/>
          <w:color w:val="auto"/>
          <w:szCs w:val="22"/>
        </w:rPr>
        <w:t xml:space="preserve"> Cases</w:t>
      </w:r>
      <w:r w:rsidR="00983083">
        <w:rPr>
          <w:rFonts w:ascii="Calibri" w:hAnsi="Calibri"/>
          <w:color w:val="auto"/>
          <w:szCs w:val="22"/>
        </w:rPr>
        <w:t xml:space="preserve"> Planning</w:t>
      </w:r>
      <w:r w:rsidRPr="00EF62C1">
        <w:rPr>
          <w:rFonts w:ascii="Calibri" w:hAnsi="Calibri"/>
          <w:color w:val="auto"/>
          <w:szCs w:val="22"/>
        </w:rPr>
        <w:t>,</w:t>
      </w:r>
      <w:r w:rsidR="00765A31" w:rsidRPr="00EF62C1">
        <w:rPr>
          <w:rFonts w:ascii="Calibri" w:hAnsi="Calibri"/>
          <w:color w:val="auto"/>
          <w:szCs w:val="22"/>
        </w:rPr>
        <w:t xml:space="preserve"> </w:t>
      </w:r>
      <w:r w:rsidRPr="00EF62C1">
        <w:rPr>
          <w:rFonts w:ascii="Calibri" w:hAnsi="Calibri"/>
          <w:color w:val="auto"/>
          <w:szCs w:val="22"/>
        </w:rPr>
        <w:t>Test E</w:t>
      </w:r>
      <w:r w:rsidR="00983083">
        <w:rPr>
          <w:rFonts w:ascii="Calibri" w:hAnsi="Calibri"/>
          <w:color w:val="auto"/>
          <w:szCs w:val="22"/>
        </w:rPr>
        <w:t>xecution</w:t>
      </w:r>
      <w:r w:rsidR="001F2283" w:rsidRPr="00EF62C1">
        <w:rPr>
          <w:rFonts w:ascii="Calibri" w:hAnsi="Calibri"/>
          <w:color w:val="auto"/>
          <w:szCs w:val="22"/>
        </w:rPr>
        <w:t xml:space="preserve">, Bug Reporting via Jira </w:t>
      </w:r>
      <w:bookmarkStart w:id="0" w:name="_GoBack"/>
      <w:bookmarkEnd w:id="0"/>
      <w:r w:rsidR="001F2283" w:rsidRPr="00EF62C1">
        <w:rPr>
          <w:rFonts w:ascii="Calibri" w:hAnsi="Calibri"/>
          <w:color w:val="auto"/>
          <w:szCs w:val="22"/>
        </w:rPr>
        <w:t>/ Trac</w:t>
      </w:r>
      <w:r w:rsidR="00791B86">
        <w:rPr>
          <w:rFonts w:ascii="Calibri" w:hAnsi="Calibri"/>
          <w:color w:val="auto"/>
          <w:szCs w:val="22"/>
        </w:rPr>
        <w:t xml:space="preserve"> / Red Mine</w:t>
      </w:r>
      <w:r w:rsidR="0037109B">
        <w:rPr>
          <w:rFonts w:ascii="Calibri" w:hAnsi="Calibri"/>
          <w:color w:val="auto"/>
          <w:szCs w:val="22"/>
        </w:rPr>
        <w:t xml:space="preserve"> / </w:t>
      </w:r>
      <w:r w:rsidR="00983083">
        <w:rPr>
          <w:rFonts w:ascii="Calibri" w:hAnsi="Calibri"/>
          <w:color w:val="auto"/>
          <w:szCs w:val="22"/>
        </w:rPr>
        <w:t>Hip test</w:t>
      </w:r>
    </w:p>
    <w:p w:rsidR="003F12F1" w:rsidRPr="00EF62C1" w:rsidRDefault="003F12F1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Acunetix Web Vulnerability Scanner </w:t>
      </w:r>
    </w:p>
    <w:p w:rsidR="003F12F1" w:rsidRPr="00361130" w:rsidRDefault="00361130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ostman</w:t>
      </w:r>
      <w:r>
        <w:rPr>
          <w:rFonts w:ascii="Calibri" w:hAnsi="Calibri"/>
          <w:b/>
          <w:color w:val="auto"/>
          <w:szCs w:val="20"/>
        </w:rPr>
        <w:t xml:space="preserve"> / </w:t>
      </w:r>
      <w:r w:rsidR="003F12F1" w:rsidRPr="00361130">
        <w:rPr>
          <w:rFonts w:ascii="Calibri" w:hAnsi="Calibri"/>
          <w:color w:val="auto"/>
          <w:szCs w:val="20"/>
        </w:rPr>
        <w:t>Fiddler</w:t>
      </w:r>
    </w:p>
    <w:p w:rsidR="00791B86" w:rsidRPr="00791B86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i</w:t>
      </w:r>
      <w:r w:rsidR="00A062DF">
        <w:rPr>
          <w:rFonts w:ascii="Calibri" w:hAnsi="Calibri"/>
          <w:color w:val="auto"/>
          <w:szCs w:val="20"/>
        </w:rPr>
        <w:t>plotz</w:t>
      </w:r>
      <w:r w:rsidR="00983083">
        <w:rPr>
          <w:rFonts w:ascii="Calibri" w:hAnsi="Calibri"/>
          <w:color w:val="auto"/>
          <w:szCs w:val="20"/>
        </w:rPr>
        <w:t xml:space="preserve"> (</w:t>
      </w:r>
      <w:r>
        <w:rPr>
          <w:rFonts w:ascii="Calibri" w:hAnsi="Calibri"/>
          <w:color w:val="auto"/>
          <w:szCs w:val="20"/>
        </w:rPr>
        <w:t>Website wire framing)</w:t>
      </w:r>
      <w:r w:rsidR="00A062DF">
        <w:rPr>
          <w:rFonts w:ascii="Calibri" w:hAnsi="Calibri"/>
          <w:color w:val="auto"/>
          <w:szCs w:val="20"/>
        </w:rPr>
        <w:t xml:space="preserve"> </w:t>
      </w:r>
    </w:p>
    <w:p w:rsidR="00A062DF" w:rsidRPr="009571C8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roto.io (Mobile wire framing</w:t>
      </w:r>
      <w:r w:rsidR="00A062DF">
        <w:rPr>
          <w:rFonts w:ascii="Calibri" w:hAnsi="Calibri"/>
          <w:color w:val="auto"/>
          <w:szCs w:val="20"/>
        </w:rPr>
        <w:t>)</w:t>
      </w:r>
    </w:p>
    <w:p w:rsidR="00791B86" w:rsidRPr="00C8052E" w:rsidRDefault="00C8052E" w:rsidP="00C8052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Selenium </w:t>
      </w:r>
      <w:r w:rsidR="00D446A7">
        <w:rPr>
          <w:rFonts w:ascii="Calibri" w:hAnsi="Calibri"/>
          <w:color w:val="auto"/>
          <w:szCs w:val="20"/>
        </w:rPr>
        <w:t>(</w:t>
      </w:r>
      <w:r w:rsidR="009571C8">
        <w:rPr>
          <w:rFonts w:ascii="Calibri" w:hAnsi="Calibri"/>
          <w:color w:val="auto"/>
          <w:szCs w:val="20"/>
        </w:rPr>
        <w:t>Basic</w:t>
      </w:r>
      <w:r w:rsidR="00791B86">
        <w:rPr>
          <w:rFonts w:ascii="Calibri" w:hAnsi="Calibri"/>
          <w:color w:val="auto"/>
          <w:szCs w:val="20"/>
        </w:rPr>
        <w:t>s</w:t>
      </w:r>
      <w:r w:rsidR="009571C8">
        <w:rPr>
          <w:rFonts w:ascii="Calibri" w:hAnsi="Calibri"/>
          <w:color w:val="auto"/>
          <w:szCs w:val="20"/>
        </w:rPr>
        <w:t>)</w:t>
      </w:r>
    </w:p>
    <w:p w:rsidR="00791B86" w:rsidRPr="00A8206E" w:rsidRDefault="00791B86" w:rsidP="00A8206E">
      <w:pPr>
        <w:pStyle w:val="ListBullet"/>
        <w:numPr>
          <w:ilvl w:val="0"/>
          <w:numId w:val="0"/>
        </w:numPr>
        <w:spacing w:after="240" w:line="276" w:lineRule="auto"/>
        <w:ind w:left="9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</w:p>
    <w:p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</w:t>
      </w:r>
    </w:p>
    <w:p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 xml:space="preserve">Ability of building good communication and </w:t>
      </w:r>
      <w:r w:rsidR="00FA1756">
        <w:rPr>
          <w:rFonts w:ascii="Calibri" w:hAnsi="Calibri"/>
          <w:color w:val="000000"/>
          <w:szCs w:val="20"/>
        </w:rPr>
        <w:t>understanding with team members</w:t>
      </w:r>
    </w:p>
    <w:p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:rsidR="00A978EB" w:rsidRDefault="00A978EB" w:rsidP="00226A8D">
      <w:pPr>
        <w:pStyle w:val="Section"/>
        <w:numPr>
          <w:ilvl w:val="0"/>
          <w:numId w:val="28"/>
        </w:numPr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:rsidR="00B833DD" w:rsidRPr="00226A8D" w:rsidRDefault="00B833DD" w:rsidP="00B833DD">
      <w:pPr>
        <w:pStyle w:val="Section"/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:rsidR="007D7A7E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:rsidR="00FC468E" w:rsidRPr="007D7A7E" w:rsidRDefault="00983083" w:rsidP="007D7A7E">
      <w:pPr>
        <w:pStyle w:val="Section"/>
        <w:spacing w:line="360" w:lineRule="auto"/>
        <w:rPr>
          <w:sz w:val="16"/>
          <w:szCs w:val="16"/>
          <w:lang w:eastAsia="en-US"/>
        </w:rPr>
      </w:pPr>
      <w:r>
        <w:rPr>
          <w:rFonts w:ascii="Calibri" w:hAnsi="Calibri"/>
          <w:color w:val="000000"/>
          <w:sz w:val="16"/>
          <w:szCs w:val="16"/>
        </w:rPr>
        <w:t>Will be furnished on Request</w: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C5A2D" wp14:editId="253C5547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51F9" wp14:editId="1F757462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7D7A7E" w:rsidSect="007A3D9A">
      <w:headerReference w:type="default" r:id="rId15"/>
      <w:footerReference w:type="default" r:id="rId16"/>
      <w:footerReference w:type="first" r:id="rId17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4C" w:rsidRDefault="007E154C">
      <w:r>
        <w:separator/>
      </w:r>
    </w:p>
  </w:endnote>
  <w:endnote w:type="continuationSeparator" w:id="0">
    <w:p w:rsidR="007E154C" w:rsidRDefault="007E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83083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983083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83083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983083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4C" w:rsidRDefault="007E154C">
      <w:r>
        <w:separator/>
      </w:r>
    </w:p>
  </w:footnote>
  <w:footnote w:type="continuationSeparator" w:id="0">
    <w:p w:rsidR="007E154C" w:rsidRDefault="007E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03C"/>
      </v:shape>
    </w:pict>
  </w:numPicBullet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 w15:restartNumberingAfterBreak="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 w15:restartNumberingAfterBreak="0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 w15:restartNumberingAfterBreak="0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 w15:restartNumberingAfterBreak="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3"/>
    <w:rsid w:val="000032AF"/>
    <w:rsid w:val="00003691"/>
    <w:rsid w:val="00007679"/>
    <w:rsid w:val="00015F26"/>
    <w:rsid w:val="00017F8C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55A5"/>
    <w:rsid w:val="0006620F"/>
    <w:rsid w:val="00070A64"/>
    <w:rsid w:val="000714A0"/>
    <w:rsid w:val="0007381E"/>
    <w:rsid w:val="00075559"/>
    <w:rsid w:val="000804D8"/>
    <w:rsid w:val="00080C51"/>
    <w:rsid w:val="00082212"/>
    <w:rsid w:val="00086210"/>
    <w:rsid w:val="00087EAB"/>
    <w:rsid w:val="00095C93"/>
    <w:rsid w:val="00097664"/>
    <w:rsid w:val="000A16EC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5267"/>
    <w:rsid w:val="001F7173"/>
    <w:rsid w:val="001F7911"/>
    <w:rsid w:val="002005DC"/>
    <w:rsid w:val="002022DC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429D"/>
    <w:rsid w:val="00274A43"/>
    <w:rsid w:val="002812E8"/>
    <w:rsid w:val="002A1202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26E5A"/>
    <w:rsid w:val="00332694"/>
    <w:rsid w:val="003375B5"/>
    <w:rsid w:val="00337ABE"/>
    <w:rsid w:val="00337D60"/>
    <w:rsid w:val="00341E0D"/>
    <w:rsid w:val="00342003"/>
    <w:rsid w:val="00351ED6"/>
    <w:rsid w:val="00361130"/>
    <w:rsid w:val="003629D0"/>
    <w:rsid w:val="003643D4"/>
    <w:rsid w:val="00364DE7"/>
    <w:rsid w:val="003663C4"/>
    <w:rsid w:val="00370D60"/>
    <w:rsid w:val="0037109B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15A0"/>
    <w:rsid w:val="00456153"/>
    <w:rsid w:val="00456E7E"/>
    <w:rsid w:val="00460003"/>
    <w:rsid w:val="00473780"/>
    <w:rsid w:val="004739D4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06048"/>
    <w:rsid w:val="005106CA"/>
    <w:rsid w:val="00512F77"/>
    <w:rsid w:val="0051658C"/>
    <w:rsid w:val="00517849"/>
    <w:rsid w:val="00520BE3"/>
    <w:rsid w:val="00526807"/>
    <w:rsid w:val="00532120"/>
    <w:rsid w:val="00537F54"/>
    <w:rsid w:val="00540C59"/>
    <w:rsid w:val="00540E46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913A0"/>
    <w:rsid w:val="0059771D"/>
    <w:rsid w:val="00597CEB"/>
    <w:rsid w:val="005A1BF0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A36"/>
    <w:rsid w:val="00632541"/>
    <w:rsid w:val="00643F23"/>
    <w:rsid w:val="006457BE"/>
    <w:rsid w:val="00654463"/>
    <w:rsid w:val="00655CF4"/>
    <w:rsid w:val="00655E20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954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0423"/>
    <w:rsid w:val="007213D1"/>
    <w:rsid w:val="00722719"/>
    <w:rsid w:val="0072490A"/>
    <w:rsid w:val="00725C41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C58ED"/>
    <w:rsid w:val="007D7A7E"/>
    <w:rsid w:val="007E154C"/>
    <w:rsid w:val="007E5D92"/>
    <w:rsid w:val="007E6FEA"/>
    <w:rsid w:val="007E7623"/>
    <w:rsid w:val="007F5822"/>
    <w:rsid w:val="007F7F61"/>
    <w:rsid w:val="008037A6"/>
    <w:rsid w:val="008108FD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0FDF"/>
    <w:rsid w:val="008B134D"/>
    <w:rsid w:val="008B7FB7"/>
    <w:rsid w:val="008D3D8E"/>
    <w:rsid w:val="008D6DFE"/>
    <w:rsid w:val="008E2290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14E54"/>
    <w:rsid w:val="009369E9"/>
    <w:rsid w:val="00937A71"/>
    <w:rsid w:val="00937D42"/>
    <w:rsid w:val="00940150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83083"/>
    <w:rsid w:val="0099194E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174A3"/>
    <w:rsid w:val="00A20F24"/>
    <w:rsid w:val="00A238A8"/>
    <w:rsid w:val="00A23CAF"/>
    <w:rsid w:val="00A24199"/>
    <w:rsid w:val="00A30FD4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B689F"/>
    <w:rsid w:val="00AC0095"/>
    <w:rsid w:val="00AC3CF5"/>
    <w:rsid w:val="00AC6EAD"/>
    <w:rsid w:val="00AD0E8B"/>
    <w:rsid w:val="00AD4F42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36E5"/>
    <w:rsid w:val="00B557C1"/>
    <w:rsid w:val="00B61B43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84A"/>
    <w:rsid w:val="00BB7BDE"/>
    <w:rsid w:val="00BF6CE5"/>
    <w:rsid w:val="00C00317"/>
    <w:rsid w:val="00C06338"/>
    <w:rsid w:val="00C0660D"/>
    <w:rsid w:val="00C06884"/>
    <w:rsid w:val="00C06CA4"/>
    <w:rsid w:val="00C10239"/>
    <w:rsid w:val="00C10A13"/>
    <w:rsid w:val="00C1359D"/>
    <w:rsid w:val="00C21501"/>
    <w:rsid w:val="00C228C3"/>
    <w:rsid w:val="00C300B5"/>
    <w:rsid w:val="00C35D8C"/>
    <w:rsid w:val="00C377AD"/>
    <w:rsid w:val="00C37907"/>
    <w:rsid w:val="00C50E78"/>
    <w:rsid w:val="00C51253"/>
    <w:rsid w:val="00C51AEE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A6E0C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2150"/>
    <w:rsid w:val="00D023B8"/>
    <w:rsid w:val="00D03D18"/>
    <w:rsid w:val="00D04C72"/>
    <w:rsid w:val="00D256ED"/>
    <w:rsid w:val="00D2589C"/>
    <w:rsid w:val="00D3061F"/>
    <w:rsid w:val="00D30E90"/>
    <w:rsid w:val="00D316AA"/>
    <w:rsid w:val="00D32A4D"/>
    <w:rsid w:val="00D32DE4"/>
    <w:rsid w:val="00D446A7"/>
    <w:rsid w:val="00D4628B"/>
    <w:rsid w:val="00D50800"/>
    <w:rsid w:val="00D51F81"/>
    <w:rsid w:val="00D53250"/>
    <w:rsid w:val="00D55542"/>
    <w:rsid w:val="00D5595D"/>
    <w:rsid w:val="00D678F4"/>
    <w:rsid w:val="00D701E8"/>
    <w:rsid w:val="00D82480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4EF2"/>
    <w:rsid w:val="00E74EF9"/>
    <w:rsid w:val="00E75966"/>
    <w:rsid w:val="00E76A01"/>
    <w:rsid w:val="00E821DC"/>
    <w:rsid w:val="00E84042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F2EB2"/>
    <w:rsid w:val="00EF3FED"/>
    <w:rsid w:val="00EF62C1"/>
    <w:rsid w:val="00EF657D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6C50"/>
    <w:rsid w:val="00F57277"/>
    <w:rsid w:val="00F60B2B"/>
    <w:rsid w:val="00F60E01"/>
    <w:rsid w:val="00F64562"/>
    <w:rsid w:val="00F651A8"/>
    <w:rsid w:val="00F731F0"/>
    <w:rsid w:val="00F73E69"/>
    <w:rsid w:val="00F74651"/>
    <w:rsid w:val="00F87A98"/>
    <w:rsid w:val="00F9094E"/>
    <w:rsid w:val="00F94051"/>
    <w:rsid w:val="00F96808"/>
    <w:rsid w:val="00F97C60"/>
    <w:rsid w:val="00FA1756"/>
    <w:rsid w:val="00FA19F9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33DDE7F0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lazisaien.github.io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85CC84E-02EC-45D6-8687-E0E17D9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48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20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LaziSaien</cp:lastModifiedBy>
  <cp:revision>41</cp:revision>
  <cp:lastPrinted>2015-07-11T18:56:00Z</cp:lastPrinted>
  <dcterms:created xsi:type="dcterms:W3CDTF">2014-10-27T19:17:00Z</dcterms:created>
  <dcterms:modified xsi:type="dcterms:W3CDTF">2016-06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